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04 7423 vom 22. Dezember 2003</w:t>
      </w:r>
    </w:p>
    <w:p>
      <w:r>
        <w:t>Bundesverwaltung, 2003-12-22, DE</w:t>
      </w:r>
    </w:p>
    <w:p>
      <w:r>
        <w:rPr>
          <w:b/>
        </w:rPr>
        <w:t xml:space="preserve">Quelle: </w:t>
      </w:r>
      <w:r>
        <w:t>https://mcp.opencaselaw.ch/entscheid/ch_vb_2003-2704_7423_</w:t>
      </w:r>
    </w:p>
    <w:p>
      <w:r>
        <w:t>FR: CH_VB 2003-2704 7423 du 22 décembre 2003</w:t>
      </w:r>
    </w:p>
    <w:p>
      <w:r>
        <w:t>IT: CH_VB 2003-2704 7423 del 22 dicembre 2003</w:t>
      </w:r>
    </w:p>
    <w:p>
      <w:pPr>
        <w:pStyle w:val="Heading2"/>
      </w:pPr>
      <w:r>
        <w:t>Volltext</w:t>
      </w:r>
    </w:p>
    <w:p>
      <w:r>
        <w:t>2003-2704 7423 Allocation de subsides fédéraux pour des projets forestiers Décisions de la Direction fédérale des forêts – Commune de Château-d’Oex VD, Ouvrage et installations de protection, Projet intégré du Pissot – PC pour protection</w:t>
      </w:r>
    </w:p>
    <w:p>
      <w:r>
        <w:t>N° de projet 431.1-VD-9006/0001.I01.E01 – Commune de Val-d’Illiez, Champéry VS, Soins minimaux temporaires, SY B Val-d’Illiez – Champéry</w:t>
      </w:r>
    </w:p>
    <w:p>
      <w:r>
        <w:t>N° de projet 411.2-VS-9109/0001 – Commune d’Orsières VS, Equipements de desserte, Grand Jeur/La Combe, Routes forestières</w:t>
      </w:r>
    </w:p>
    <w:p>
      <w:r>
        <w:t>N° de projet 421.1-VS-9098/0001 Projets intégraux: – Commune de Semsales FR, Bassin de la Mortivue</w:t>
      </w:r>
    </w:p>
    <w:p>
      <w:r>
        <w:t>N° de projet 401-FR-9014/0001 – avec les composantes suivantes</w:t>
      </w:r>
    </w:p>
    <w:p>
      <w:r>
        <w:t>Mesures sylvicoles à fonction protectrice particulière Ouvrage et installations de protection – Commune de Soyhières JU, Protection Soyhières 1</w:t>
      </w:r>
    </w:p>
    <w:p>
      <w:r>
        <w:t>N° de projet 401-JU-9003/0001 – avec les composantes suivantes</w:t>
      </w:r>
    </w:p>
    <w:p>
      <w:r>
        <w:t>Mesures sylvicoles à fonction protectrice particulière Ouvrage et installations de protection – Commune de Vouvry VS, Mesures sylvicoles B/C Vouvry N° de projet 401-VS-9104/0001 – avec les composantes suivantes</w:t>
      </w:r>
    </w:p>
    <w:p>
      <w:r>
        <w:t>Soins minimaux temporaires</w:t>
      </w:r>
    </w:p>
    <w:p>
      <w:r>
        <w:t>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2 décembre 2003 Direction fédérale des forêts</w:t>
      </w:r>
    </w:p>
    <w:p>
      <w:r>
        <w:t>7424 Abonnement à la Feuille fédérale</w:t>
      </w:r>
    </w:p>
    <w:p>
      <w:r>
        <w:t>Le prix de l’abonnement à la Feuille fédérale y compris le Recueil officiel des lois fédérales est de 234 fr. 40 par an, taxe sur la valeur ajoutée de 2,4 % en sus, y com- pris l’envoi franco de port sur tout le territoire de la Suisse. Le prix de l’abonnement inclus 6 classeurs et chaque classeur supplémentaire sera facturé 12 fr. 60. L’abon- 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0 fr. 60 par an plus taxe sur la valeur ajoutée de 2,4 % en sus.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3 fr. 8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22 décembre 2003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50 Cahier Numero Geschäftsnummer --- Numéro d'affaire Numero dell'oggetto Datum 22.12.2003 Date Data Seite 7423-7424 Page Pagina Ref. No 10 127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